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52" w:rsidRPr="006D5F00" w:rsidRDefault="00367484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9pt;margin-top:48pt;width:64.3pt;height:66.7pt;z-index:251660288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26" DrawAspect="Content" ObjectID="_1644660983" r:id="rId6"/>
        </w:object>
      </w:r>
      <w:r w:rsidR="006D5F00" w:rsidRPr="006D5F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6D5F00" w:rsidRPr="006D5F00" w:rsidRDefault="006D5F00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F0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антикоррупционной экспертизы 3 дня</w:t>
      </w:r>
    </w:p>
    <w:p w:rsidR="00D97152" w:rsidRDefault="00D97152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7152" w:rsidRDefault="00D97152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7316" w:rsidRPr="00FC34C5" w:rsidRDefault="00C47638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br/>
      </w:r>
      <w:r w:rsidR="00283C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</w:t>
      </w:r>
      <w:r w:rsidR="00BD7316"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BD7316" w:rsidRPr="00FC34C5" w:rsidRDefault="00283CA8" w:rsidP="00BD731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BD7316"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BD7316" w:rsidRPr="002D15DF" w:rsidRDefault="00283CA8" w:rsidP="00283CA8">
      <w:pPr>
        <w:keepNext/>
        <w:suppressAutoHyphens/>
        <w:spacing w:before="240" w:after="120" w:line="240" w:lineRule="auto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 xml:space="preserve">                       </w:t>
      </w:r>
      <w:r w:rsidR="00BD7316"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BD7316" w:rsidRPr="00FC34C5" w:rsidRDefault="00BD7316" w:rsidP="00BD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316" w:rsidRPr="00FC34C5" w:rsidRDefault="00BD7316" w:rsidP="00283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6436F0AD" wp14:editId="2ABC02C0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3CB4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proofErr w:type="gramStart"/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</w:t>
      </w:r>
      <w:proofErr w:type="gramEnd"/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BD7316" w:rsidRDefault="00BD7316" w:rsidP="00BD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38" w:rsidRDefault="00BD7316" w:rsidP="00BD7316">
      <w:pPr>
        <w:spacing w:after="0" w:line="240" w:lineRule="auto"/>
        <w:ind w:left="567" w:righ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E5789A" w:rsidRDefault="00E5789A" w:rsidP="00BD7316">
      <w:pPr>
        <w:spacing w:after="0" w:line="240" w:lineRule="auto"/>
        <w:ind w:left="567" w:righ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80" w:rsidRPr="007A1380" w:rsidRDefault="007A1380" w:rsidP="007A13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A1380">
        <w:rPr>
          <w:rFonts w:ascii="Times New Roman" w:hAnsi="Times New Roman" w:cs="Times New Roman"/>
          <w:sz w:val="26"/>
          <w:szCs w:val="26"/>
        </w:rPr>
        <w:t>О внесении изменения в постановление</w:t>
      </w:r>
    </w:p>
    <w:p w:rsidR="00865164" w:rsidRPr="007A1380" w:rsidRDefault="007A1380" w:rsidP="007A13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A1380">
        <w:rPr>
          <w:rFonts w:ascii="Times New Roman" w:hAnsi="Times New Roman" w:cs="Times New Roman"/>
          <w:sz w:val="26"/>
          <w:szCs w:val="26"/>
        </w:rPr>
        <w:t>Администрации Южского муниципального района от</w:t>
      </w:r>
      <w:r w:rsidR="00E5789A" w:rsidRPr="007A1380">
        <w:rPr>
          <w:rFonts w:ascii="Times New Roman" w:hAnsi="Times New Roman" w:cs="Times New Roman"/>
          <w:sz w:val="26"/>
          <w:szCs w:val="26"/>
        </w:rPr>
        <w:t xml:space="preserve"> 17.02.2020</w:t>
      </w:r>
      <w:r w:rsidRPr="007A1380">
        <w:rPr>
          <w:rFonts w:ascii="Times New Roman" w:hAnsi="Times New Roman" w:cs="Times New Roman"/>
          <w:sz w:val="26"/>
          <w:szCs w:val="26"/>
        </w:rPr>
        <w:t xml:space="preserve"> года № 112-п</w:t>
      </w:r>
    </w:p>
    <w:p w:rsidR="00F05DA6" w:rsidRDefault="00865164" w:rsidP="007A13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A1380">
        <w:rPr>
          <w:rFonts w:ascii="Times New Roman" w:hAnsi="Times New Roman" w:cs="Times New Roman"/>
          <w:sz w:val="26"/>
          <w:szCs w:val="26"/>
        </w:rPr>
        <w:t xml:space="preserve">«Об утверждении порядка расчета и предоставления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 а также </w:t>
      </w:r>
      <w:proofErr w:type="spellStart"/>
      <w:r w:rsidRPr="007A1380">
        <w:rPr>
          <w:rFonts w:ascii="Times New Roman" w:hAnsi="Times New Roman" w:cs="Times New Roman"/>
          <w:sz w:val="26"/>
          <w:szCs w:val="26"/>
        </w:rPr>
        <w:t>ресурсосодержащим</w:t>
      </w:r>
      <w:proofErr w:type="spellEnd"/>
      <w:r w:rsidRPr="007A1380">
        <w:rPr>
          <w:rFonts w:ascii="Times New Roman" w:hAnsi="Times New Roman" w:cs="Times New Roman"/>
          <w:sz w:val="26"/>
          <w:szCs w:val="26"/>
        </w:rPr>
        <w:t xml:space="preserve"> организациям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 Южского муниципального района»</w:t>
      </w:r>
    </w:p>
    <w:p w:rsidR="009A4464" w:rsidRPr="007A1380" w:rsidRDefault="009A4464" w:rsidP="007A13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F64B9" w:rsidRDefault="007A1380" w:rsidP="00AE137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3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</w:t>
      </w:r>
      <w:r w:rsidR="00865164" w:rsidRPr="007A13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устранения технической ошибки, </w:t>
      </w:r>
      <w:r w:rsidR="0036172C" w:rsidRPr="009A4464">
        <w:rPr>
          <w:rFonts w:ascii="Times New Roman" w:hAnsi="Times New Roman" w:cs="Times New Roman"/>
          <w:sz w:val="26"/>
          <w:szCs w:val="26"/>
        </w:rPr>
        <w:t xml:space="preserve">Администрация Южского муниципального района </w:t>
      </w:r>
      <w:r w:rsidR="0036172C" w:rsidRPr="007A1380">
        <w:rPr>
          <w:rFonts w:ascii="Times New Roman" w:hAnsi="Times New Roman" w:cs="Times New Roman"/>
          <w:b/>
          <w:sz w:val="26"/>
          <w:szCs w:val="26"/>
        </w:rPr>
        <w:t xml:space="preserve">постановляет: </w:t>
      </w:r>
    </w:p>
    <w:p w:rsidR="009A4464" w:rsidRPr="007A1380" w:rsidRDefault="009A4464" w:rsidP="00AE137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76A5" w:rsidRPr="007A1380" w:rsidRDefault="00DF64B9" w:rsidP="00CC76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A1380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C76A5" w:rsidRPr="007A1380">
        <w:rPr>
          <w:rFonts w:ascii="Times New Roman" w:hAnsi="Times New Roman" w:cs="Times New Roman"/>
          <w:b w:val="0"/>
          <w:sz w:val="26"/>
          <w:szCs w:val="26"/>
        </w:rPr>
        <w:t>1.</w:t>
      </w:r>
      <w:r w:rsidRPr="007A138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36172C" w:rsidRPr="007A1380"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Администрации Южского муниципального района от 17.02.2020 года №112-п </w:t>
      </w:r>
      <w:r w:rsidRPr="007A1380">
        <w:rPr>
          <w:rFonts w:ascii="Times New Roman" w:hAnsi="Times New Roman" w:cs="Times New Roman"/>
          <w:sz w:val="26"/>
          <w:szCs w:val="26"/>
        </w:rPr>
        <w:t>«</w:t>
      </w:r>
      <w:r w:rsidRPr="007A1380">
        <w:rPr>
          <w:rFonts w:ascii="Times New Roman" w:hAnsi="Times New Roman" w:cs="Times New Roman"/>
          <w:b w:val="0"/>
          <w:sz w:val="26"/>
          <w:szCs w:val="26"/>
        </w:rPr>
        <w:t>О</w:t>
      </w:r>
      <w:r w:rsidR="0036172C" w:rsidRPr="007A1380">
        <w:rPr>
          <w:rFonts w:ascii="Times New Roman" w:hAnsi="Times New Roman" w:cs="Times New Roman"/>
          <w:b w:val="0"/>
          <w:sz w:val="26"/>
          <w:szCs w:val="26"/>
        </w:rPr>
        <w:t xml:space="preserve">б утверждении порядка расчета и предоставления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 а также </w:t>
      </w:r>
      <w:proofErr w:type="spellStart"/>
      <w:r w:rsidR="0036172C" w:rsidRPr="007A1380">
        <w:rPr>
          <w:rFonts w:ascii="Times New Roman" w:hAnsi="Times New Roman" w:cs="Times New Roman"/>
          <w:b w:val="0"/>
          <w:sz w:val="26"/>
          <w:szCs w:val="26"/>
        </w:rPr>
        <w:t>ресурсосодержащим</w:t>
      </w:r>
      <w:proofErr w:type="spellEnd"/>
      <w:r w:rsidR="0036172C" w:rsidRPr="007A1380">
        <w:rPr>
          <w:rFonts w:ascii="Times New Roman" w:hAnsi="Times New Roman" w:cs="Times New Roman"/>
          <w:b w:val="0"/>
          <w:sz w:val="26"/>
          <w:szCs w:val="26"/>
        </w:rPr>
        <w:t xml:space="preserve"> организациям осуществляющим поставку ресурсов на коммунальные услуги населению,</w:t>
      </w:r>
      <w:r w:rsidRPr="007A1380">
        <w:rPr>
          <w:rFonts w:ascii="Times New Roman" w:hAnsi="Times New Roman" w:cs="Times New Roman"/>
          <w:b w:val="0"/>
          <w:sz w:val="26"/>
          <w:szCs w:val="26"/>
        </w:rPr>
        <w:t xml:space="preserve">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 Южского муниципального района»</w:t>
      </w:r>
      <w:r w:rsidR="00CC76A5" w:rsidRPr="007A13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172C" w:rsidRPr="009A4464">
        <w:rPr>
          <w:rFonts w:ascii="Times New Roman" w:hAnsi="Times New Roman" w:cs="Times New Roman"/>
          <w:b w:val="0"/>
          <w:sz w:val="26"/>
          <w:szCs w:val="26"/>
        </w:rPr>
        <w:t>следующее изменение:</w:t>
      </w:r>
      <w:r w:rsidR="0036172C" w:rsidRPr="007A13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65164" w:rsidRPr="007A1380" w:rsidRDefault="00CC76A5" w:rsidP="00CC76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A1380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865164" w:rsidRPr="007A1380">
        <w:rPr>
          <w:rFonts w:ascii="Times New Roman" w:hAnsi="Times New Roman" w:cs="Times New Roman"/>
          <w:b w:val="0"/>
          <w:sz w:val="26"/>
          <w:szCs w:val="26"/>
        </w:rPr>
        <w:t>в преамбуле слова «</w:t>
      </w:r>
      <w:r w:rsidR="00DF64B9" w:rsidRPr="007A1380">
        <w:rPr>
          <w:rFonts w:ascii="Times New Roman" w:hAnsi="Times New Roman" w:cs="Times New Roman"/>
          <w:b w:val="0"/>
          <w:sz w:val="26"/>
          <w:szCs w:val="26"/>
        </w:rPr>
        <w:t>от 31.12.2019 №1268-п «О внесении изменений в постановление Администрации Южского муниципального района</w:t>
      </w:r>
      <w:r w:rsidR="00865164" w:rsidRPr="007A1380">
        <w:rPr>
          <w:rFonts w:ascii="Times New Roman" w:hAnsi="Times New Roman" w:cs="Times New Roman"/>
          <w:b w:val="0"/>
          <w:sz w:val="26"/>
          <w:szCs w:val="26"/>
        </w:rPr>
        <w:t>» исключить.</w:t>
      </w:r>
      <w:r w:rsidRPr="007A1380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CC76A5" w:rsidRPr="007A1380" w:rsidRDefault="00865164" w:rsidP="00CC76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A1380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CC76A5" w:rsidRPr="007A1380">
        <w:rPr>
          <w:rFonts w:ascii="Times New Roman" w:hAnsi="Times New Roman" w:cs="Times New Roman"/>
          <w:b w:val="0"/>
          <w:sz w:val="26"/>
          <w:szCs w:val="26"/>
        </w:rPr>
        <w:t xml:space="preserve">2.    Настоящее постановление вступает в силу со дня его официального </w:t>
      </w:r>
      <w:r w:rsidR="00CC76A5" w:rsidRPr="007A1380">
        <w:rPr>
          <w:rFonts w:ascii="Times New Roman" w:hAnsi="Times New Roman" w:cs="Times New Roman"/>
          <w:b w:val="0"/>
          <w:sz w:val="26"/>
          <w:szCs w:val="26"/>
        </w:rPr>
        <w:lastRenderedPageBreak/>
        <w:t>опубликования.</w:t>
      </w:r>
    </w:p>
    <w:p w:rsidR="00CC76A5" w:rsidRPr="007A1380" w:rsidRDefault="00CC76A5" w:rsidP="00CC76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A1380">
        <w:rPr>
          <w:rFonts w:ascii="Times New Roman" w:hAnsi="Times New Roman" w:cs="Times New Roman"/>
          <w:b w:val="0"/>
          <w:sz w:val="26"/>
          <w:szCs w:val="26"/>
        </w:rPr>
        <w:t xml:space="preserve">     3. Опубликовать на</w:t>
      </w:r>
      <w:r w:rsidR="007A1380" w:rsidRPr="007A1380">
        <w:rPr>
          <w:rFonts w:ascii="Times New Roman" w:hAnsi="Times New Roman" w:cs="Times New Roman"/>
          <w:b w:val="0"/>
          <w:sz w:val="26"/>
          <w:szCs w:val="26"/>
        </w:rPr>
        <w:t>стоящее постановление в официальном издании</w:t>
      </w:r>
      <w:r w:rsidRPr="007A1380">
        <w:rPr>
          <w:rFonts w:ascii="Times New Roman" w:hAnsi="Times New Roman" w:cs="Times New Roman"/>
          <w:b w:val="0"/>
          <w:sz w:val="26"/>
          <w:szCs w:val="26"/>
        </w:rPr>
        <w:t xml:space="preserve"> «Правовой Вестник Южского муниципального района».</w:t>
      </w:r>
    </w:p>
    <w:p w:rsidR="00CC76A5" w:rsidRDefault="00CC76A5" w:rsidP="00CC76A5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CC76A5" w:rsidRPr="00CC76A5" w:rsidRDefault="00CC76A5" w:rsidP="00CC76A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C76A5">
        <w:rPr>
          <w:rFonts w:ascii="Times New Roman" w:hAnsi="Times New Roman" w:cs="Times New Roman"/>
          <w:sz w:val="24"/>
          <w:szCs w:val="24"/>
        </w:rPr>
        <w:t xml:space="preserve">Глава Южского муниципального района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C76A5">
        <w:rPr>
          <w:rFonts w:ascii="Times New Roman" w:hAnsi="Times New Roman" w:cs="Times New Roman"/>
          <w:sz w:val="24"/>
          <w:szCs w:val="24"/>
        </w:rPr>
        <w:t xml:space="preserve"> </w:t>
      </w:r>
      <w:r w:rsidR="00865164" w:rsidRPr="00CC76A5">
        <w:rPr>
          <w:rFonts w:ascii="Times New Roman" w:hAnsi="Times New Roman" w:cs="Times New Roman"/>
          <w:sz w:val="24"/>
          <w:szCs w:val="24"/>
        </w:rPr>
        <w:t xml:space="preserve">В.И </w:t>
      </w:r>
      <w:r w:rsidRPr="00CC76A5">
        <w:rPr>
          <w:rFonts w:ascii="Times New Roman" w:hAnsi="Times New Roman" w:cs="Times New Roman"/>
          <w:sz w:val="24"/>
          <w:szCs w:val="24"/>
        </w:rPr>
        <w:t xml:space="preserve">Оврашко </w:t>
      </w:r>
    </w:p>
    <w:p w:rsidR="00AE1373" w:rsidRDefault="00AE1373" w:rsidP="00AE13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463" w:rsidRPr="00723CF1" w:rsidRDefault="007F24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2463" w:rsidRPr="00723CF1" w:rsidSect="00D97152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38"/>
    <w:rsid w:val="00076D2F"/>
    <w:rsid w:val="00092DE3"/>
    <w:rsid w:val="000E4C98"/>
    <w:rsid w:val="00124FB6"/>
    <w:rsid w:val="001E65E1"/>
    <w:rsid w:val="00246E34"/>
    <w:rsid w:val="00283CA8"/>
    <w:rsid w:val="002D15C1"/>
    <w:rsid w:val="002D73DE"/>
    <w:rsid w:val="0030282D"/>
    <w:rsid w:val="00307108"/>
    <w:rsid w:val="00357967"/>
    <w:rsid w:val="0036172C"/>
    <w:rsid w:val="00367484"/>
    <w:rsid w:val="00420727"/>
    <w:rsid w:val="004230E3"/>
    <w:rsid w:val="0046049D"/>
    <w:rsid w:val="004F616C"/>
    <w:rsid w:val="00564E11"/>
    <w:rsid w:val="006B31A7"/>
    <w:rsid w:val="006D5F00"/>
    <w:rsid w:val="007116AD"/>
    <w:rsid w:val="00723CF1"/>
    <w:rsid w:val="007278D0"/>
    <w:rsid w:val="00772E98"/>
    <w:rsid w:val="007862F9"/>
    <w:rsid w:val="007A1380"/>
    <w:rsid w:val="007D3E56"/>
    <w:rsid w:val="007E47E9"/>
    <w:rsid w:val="007F2463"/>
    <w:rsid w:val="007F279C"/>
    <w:rsid w:val="00817ED8"/>
    <w:rsid w:val="00865164"/>
    <w:rsid w:val="008F3571"/>
    <w:rsid w:val="009A4464"/>
    <w:rsid w:val="009B3F87"/>
    <w:rsid w:val="009E4226"/>
    <w:rsid w:val="00AE1373"/>
    <w:rsid w:val="00BD7316"/>
    <w:rsid w:val="00BF310F"/>
    <w:rsid w:val="00C0623A"/>
    <w:rsid w:val="00C47638"/>
    <w:rsid w:val="00C52BA0"/>
    <w:rsid w:val="00CC76A5"/>
    <w:rsid w:val="00D25FEB"/>
    <w:rsid w:val="00D3046C"/>
    <w:rsid w:val="00D97152"/>
    <w:rsid w:val="00DF64B9"/>
    <w:rsid w:val="00E03E30"/>
    <w:rsid w:val="00E1497D"/>
    <w:rsid w:val="00E14E35"/>
    <w:rsid w:val="00E229E6"/>
    <w:rsid w:val="00E25EF9"/>
    <w:rsid w:val="00E5547D"/>
    <w:rsid w:val="00E5789A"/>
    <w:rsid w:val="00EC4003"/>
    <w:rsid w:val="00F05DA6"/>
    <w:rsid w:val="00F3078D"/>
    <w:rsid w:val="00F452AC"/>
    <w:rsid w:val="00FA6A55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07D36A-C2D3-42EC-B20C-DBF6C52C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7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7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16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B7CE-777B-44CA-962C-DD22E5F2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Александр</cp:lastModifiedBy>
  <cp:revision>2</cp:revision>
  <cp:lastPrinted>2020-02-26T12:19:00Z</cp:lastPrinted>
  <dcterms:created xsi:type="dcterms:W3CDTF">2020-03-02T10:30:00Z</dcterms:created>
  <dcterms:modified xsi:type="dcterms:W3CDTF">2020-03-02T10:30:00Z</dcterms:modified>
</cp:coreProperties>
</file>